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36" w:rsidRPr="004D56ED" w:rsidRDefault="0069287A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bookmarkStart w:id="0" w:name="_GoBack"/>
      <w:bookmarkEnd w:id="0"/>
      <w:r w:rsidRPr="004D56ED">
        <w:rPr>
          <w:rFonts w:asciiTheme="minorHAnsi" w:eastAsia="Times New Roman" w:hAnsiTheme="minorHAnsi" w:cstheme="minorHAnsi"/>
          <w:i/>
          <w:lang w:eastAsia="pl-PL"/>
        </w:rPr>
        <w:t>Załącznik nr 3</w:t>
      </w:r>
    </w:p>
    <w:p w:rsidR="00BC1036" w:rsidRPr="004D56ED" w:rsidRDefault="00BC1036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69287A" w:rsidRPr="004D56ED" w:rsidRDefault="0069287A" w:rsidP="004D56E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D56ED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69287A" w:rsidRPr="004D56ED" w:rsidRDefault="0069287A" w:rsidP="004D56ED">
      <w:p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F52589" w:rsidRPr="004D56ED">
        <w:rPr>
          <w:rFonts w:asciiTheme="minorHAnsi" w:hAnsiTheme="minorHAnsi" w:cstheme="minorHAnsi"/>
        </w:rPr>
        <w:br/>
      </w:r>
      <w:r w:rsidRPr="004D56ED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), dalej „RODO”, Uniwersytet </w:t>
      </w:r>
      <w:r w:rsidR="00132043" w:rsidRPr="004D56ED">
        <w:rPr>
          <w:rFonts w:asciiTheme="minorHAnsi" w:hAnsiTheme="minorHAnsi" w:cstheme="minorHAnsi"/>
        </w:rPr>
        <w:t>Przyrodniczy w Lublinie</w:t>
      </w:r>
      <w:r w:rsidRPr="004D56ED">
        <w:rPr>
          <w:rFonts w:asciiTheme="minorHAnsi" w:hAnsiTheme="minorHAnsi" w:cstheme="minorHAnsi"/>
        </w:rPr>
        <w:t xml:space="preserve"> informuje, że: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kontaktować poprzez adres e-mailowy: kancelaria@miir.gov.pl lub pisemnie przekazując korespondencję na adres siedziby Administratora.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Przyrodniczemu</w:t>
      </w:r>
      <w:r w:rsidR="00132043" w:rsidRPr="004D56ED">
        <w:rPr>
          <w:rFonts w:asciiTheme="minorHAnsi" w:hAnsiTheme="minorHAnsi" w:cstheme="minorHAnsi"/>
        </w:rPr>
        <w:t xml:space="preserve"> w Lublinie</w:t>
      </w:r>
      <w:r w:rsidRPr="004D56ED">
        <w:rPr>
          <w:rFonts w:asciiTheme="minorHAnsi" w:hAnsiTheme="minorHAnsi" w:cstheme="minorHAnsi"/>
        </w:rPr>
        <w:t xml:space="preserve">. Może się Pani/Pan również skontaktować z inspektorem ochrony danych Uniwersytetu </w:t>
      </w:r>
      <w:r w:rsidR="00132043" w:rsidRPr="004D56ED">
        <w:rPr>
          <w:rFonts w:asciiTheme="minorHAnsi" w:hAnsiTheme="minorHAnsi" w:cstheme="minorHAnsi"/>
        </w:rPr>
        <w:t>Przyrodniczego w Lublinie</w:t>
      </w:r>
      <w:r w:rsidRPr="004D56ED">
        <w:rPr>
          <w:rFonts w:asciiTheme="minorHAnsi" w:hAnsiTheme="minorHAnsi" w:cstheme="minorHAnsi"/>
        </w:rPr>
        <w:t xml:space="preserve">, podmiotu który realizuje projekt </w:t>
      </w:r>
      <w:r w:rsidR="00F52589" w:rsidRPr="004D56ED">
        <w:rPr>
          <w:rFonts w:asciiTheme="minorHAnsi" w:hAnsiTheme="minorHAnsi" w:cstheme="minorHAnsi"/>
        </w:rPr>
        <w:t>„Zintegrowany Program Rozwoju Uniwersytetu Przyrodniczego w Lublinie”- nr  POWR.03.05.00-00-Z232/17</w:t>
      </w:r>
      <w:r w:rsidR="00132043" w:rsidRPr="004D56ED">
        <w:rPr>
          <w:rFonts w:asciiTheme="minorHAnsi" w:hAnsiTheme="minorHAnsi" w:cstheme="minorHAnsi"/>
        </w:rPr>
        <w:t xml:space="preserve"> poprzez email: </w:t>
      </w:r>
      <w:r w:rsidR="006A53BB" w:rsidRPr="004D56ED">
        <w:rPr>
          <w:rFonts w:asciiTheme="minorHAnsi" w:hAnsiTheme="minorHAnsi" w:cstheme="minorHAnsi"/>
        </w:rPr>
        <w:t>anna.buchlinska</w:t>
      </w:r>
      <w:r w:rsidR="00132043" w:rsidRPr="004D56ED">
        <w:rPr>
          <w:rFonts w:asciiTheme="minorHAnsi" w:hAnsiTheme="minorHAnsi" w:cstheme="minorHAnsi"/>
        </w:rPr>
        <w:t>@up</w:t>
      </w:r>
      <w:r w:rsidRPr="004D56ED">
        <w:rPr>
          <w:rFonts w:asciiTheme="minorHAnsi" w:hAnsiTheme="minorHAnsi" w:cstheme="minorHAnsi"/>
        </w:rPr>
        <w:t>.lublin.pl.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rzetwarzanie Pani/Pana danych osobowych w ramach Programu Operacyjnego Wiedza Edukacja Rozwój 2014-2020 odbywa się na podstawie art. 6 ust. 1 pkt c oraz art. 9 ust. 2 lit. g RODO:</w:t>
      </w:r>
    </w:p>
    <w:p w:rsidR="0069287A" w:rsidRPr="004D56ED" w:rsidRDefault="0069287A" w:rsidP="004D56ED">
      <w:pPr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D56ED">
        <w:rPr>
          <w:rFonts w:asciiTheme="minorHAnsi" w:hAnsiTheme="minorHAnsi" w:cstheme="minorHAnsi"/>
        </w:rPr>
        <w:t>późn</w:t>
      </w:r>
      <w:proofErr w:type="spellEnd"/>
      <w:r w:rsidRPr="004D56ED">
        <w:rPr>
          <w:rFonts w:asciiTheme="minorHAnsi" w:hAnsiTheme="minorHAnsi" w:cstheme="minorHAnsi"/>
        </w:rPr>
        <w:t>. zm.)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lastRenderedPageBreak/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4D56ED">
        <w:rPr>
          <w:rFonts w:asciiTheme="minorHAnsi" w:hAnsiTheme="minorHAnsi" w:cstheme="minorHAnsi"/>
        </w:rPr>
        <w:t>i</w:t>
      </w:r>
      <w:proofErr w:type="spellEnd"/>
      <w:r w:rsidRPr="004D56ED">
        <w:rPr>
          <w:rFonts w:asciiTheme="minorHAnsi" w:hAnsiTheme="minorHAnsi" w:cstheme="minorHAnsi"/>
        </w:rPr>
        <w:t xml:space="preserve"> II do tego rozporządzenia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Pani/Pana dane osobowe będę przetwarzane wyłącznie w celu realizacji projektu, w szczególności </w:t>
      </w:r>
      <w:r w:rsidR="00F52589" w:rsidRPr="004D56ED">
        <w:rPr>
          <w:rFonts w:asciiTheme="minorHAnsi" w:hAnsiTheme="minorHAnsi" w:cstheme="minorHAnsi"/>
        </w:rPr>
        <w:t xml:space="preserve">rekrutacji, </w:t>
      </w:r>
      <w:r w:rsidRPr="004D56ED">
        <w:rPr>
          <w:rFonts w:asciiTheme="minorHAnsi" w:hAnsiTheme="minorHAnsi" w:cstheme="minorHAnsi"/>
        </w:rPr>
        <w:t>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odanie danych jest wymogiem niezbędnym do realizacji ww. celu, o którym mowa w</w:t>
      </w:r>
      <w:r w:rsidR="00F52589" w:rsidRPr="004D56ED">
        <w:rPr>
          <w:rFonts w:asciiTheme="minorHAnsi" w:hAnsiTheme="minorHAnsi" w:cstheme="minorHAnsi"/>
        </w:rPr>
        <w:t xml:space="preserve"> </w:t>
      </w:r>
      <w:r w:rsidRPr="004D56ED">
        <w:rPr>
          <w:rFonts w:asciiTheme="minorHAnsi" w:hAnsiTheme="minorHAnsi" w:cstheme="minorHAnsi"/>
        </w:rPr>
        <w:t>pkt. 4. Konsekwencje niepodania danych osobowych wynikają z przepisów prawa, w tym uniemożliwiają udział w projekcie realizowanym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Pani/Pana dane osobowe zostały powierzone Instytucji Pośredniczącej Narodowe Centrum Badań i Rozwoju, </w:t>
      </w:r>
      <w:r w:rsidR="00A11292" w:rsidRPr="004D56ED">
        <w:rPr>
          <w:rFonts w:asciiTheme="minorHAnsi" w:hAnsiTheme="minorHAnsi" w:cstheme="minorHAnsi"/>
        </w:rPr>
        <w:t xml:space="preserve">ul. Chmielna 69, 00-801 Warszawa, </w:t>
      </w:r>
      <w:r w:rsidRPr="004D56ED">
        <w:rPr>
          <w:rFonts w:asciiTheme="minorHAnsi" w:hAnsiTheme="minorHAnsi" w:cstheme="minorHAnsi"/>
        </w:rPr>
        <w:t xml:space="preserve">beneficjentowi realizującemu projekt Uniwersytet </w:t>
      </w:r>
      <w:r w:rsidR="00132043" w:rsidRPr="004D56ED">
        <w:rPr>
          <w:rFonts w:asciiTheme="minorHAnsi" w:hAnsiTheme="minorHAnsi" w:cstheme="minorHAnsi"/>
        </w:rPr>
        <w:t>Przyrodniczemu w Lublinie</w:t>
      </w:r>
      <w:r w:rsidRPr="004D56ED">
        <w:rPr>
          <w:rFonts w:asciiTheme="minorHAnsi" w:hAnsiTheme="minorHAnsi" w:cstheme="minorHAnsi"/>
        </w:rPr>
        <w:t xml:space="preserve"> </w:t>
      </w:r>
      <w:r w:rsidR="00132043" w:rsidRPr="004D56ED">
        <w:rPr>
          <w:rFonts w:asciiTheme="minorHAnsi" w:hAnsiTheme="minorHAnsi" w:cstheme="minorHAnsi"/>
        </w:rPr>
        <w:t>ul. Akademicka 13, 20-950</w:t>
      </w:r>
      <w:r w:rsidRPr="004D56ED">
        <w:rPr>
          <w:rFonts w:asciiTheme="minorHAnsi" w:hAnsiTheme="minorHAnsi" w:cstheme="minorHAnsi"/>
        </w:rPr>
        <w:t xml:space="preserve">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ani/Pana dane osobowe mogą zostać udostępnione organom upoważnionym zgodnie z obowiązującym prawem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Dane będą przechowywane przez okres niezbędny do realizacji celu, o którym mowa w pkt. 4, do momentu wygaśnięcia obowiązku przechowywania danych wynikającego z przepisów prawa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ani/Pana dane nie będą podlegały zautomatyzowanemu podejmowaniu decyzji i nie będą profilowane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4D56ED">
        <w:rPr>
          <w:rFonts w:asciiTheme="minorHAnsi" w:hAnsiTheme="minorHAnsi" w:cstheme="minorHAnsi"/>
        </w:rPr>
        <w:t>Pani/Pana dane osobowe nie będą przekazywane do państwa trzeciego</w:t>
      </w:r>
      <w:r w:rsidRPr="004D56ED">
        <w:rPr>
          <w:rFonts w:asciiTheme="minorHAnsi" w:hAnsiTheme="minorHAnsi" w:cstheme="minorHAnsi"/>
          <w:sz w:val="20"/>
          <w:szCs w:val="20"/>
        </w:rPr>
        <w:t>.</w:t>
      </w:r>
    </w:p>
    <w:p w:rsidR="004D56ED" w:rsidRPr="0008792E" w:rsidRDefault="004D56ED" w:rsidP="004D56ED">
      <w:pPr>
        <w:pStyle w:val="Bezodstpw"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08792E">
        <w:rPr>
          <w:rFonts w:asciiTheme="minorHAnsi" w:hAnsiTheme="minorHAnsi" w:cstheme="minorHAnsi"/>
        </w:rPr>
        <w:t>Miejscowość ____________, dnia ___________</w:t>
      </w:r>
      <w:r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ab/>
      </w:r>
      <w:r w:rsidRPr="0008792E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</w:t>
      </w:r>
    </w:p>
    <w:p w:rsidR="004D56ED" w:rsidRPr="0008792E" w:rsidRDefault="004D56ED" w:rsidP="004D56ED">
      <w:pPr>
        <w:pStyle w:val="Bezodstpw"/>
        <w:ind w:left="5529" w:firstLine="425"/>
        <w:rPr>
          <w:rFonts w:asciiTheme="minorHAnsi" w:hAnsiTheme="minorHAnsi" w:cstheme="minorHAnsi"/>
        </w:rPr>
      </w:pPr>
      <w:r w:rsidRPr="0008792E">
        <w:rPr>
          <w:rFonts w:asciiTheme="minorHAnsi" w:hAnsiTheme="minorHAnsi" w:cstheme="minorHAnsi"/>
        </w:rPr>
        <w:t>czytelny podpis Kandydata/Kandydatki</w:t>
      </w:r>
    </w:p>
    <w:p w:rsidR="004D56ED" w:rsidRPr="004D56ED" w:rsidRDefault="004D56ED" w:rsidP="004D56ED">
      <w:pPr>
        <w:pStyle w:val="Akapitzlist"/>
        <w:ind w:left="360"/>
        <w:rPr>
          <w:rFonts w:asciiTheme="minorHAnsi" w:hAnsiTheme="minorHAnsi" w:cstheme="minorHAnsi"/>
        </w:rPr>
      </w:pPr>
    </w:p>
    <w:p w:rsidR="0069287A" w:rsidRPr="004D56ED" w:rsidRDefault="0069287A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69287A" w:rsidRPr="004D56ED" w:rsidSect="0030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08" w:rsidRDefault="00D57908" w:rsidP="009226A5">
      <w:pPr>
        <w:spacing w:after="0" w:line="240" w:lineRule="auto"/>
      </w:pPr>
      <w:r>
        <w:separator/>
      </w:r>
    </w:p>
  </w:endnote>
  <w:endnote w:type="continuationSeparator" w:id="0">
    <w:p w:rsidR="00D57908" w:rsidRDefault="00D57908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44" w:rsidRPr="00067C44" w:rsidRDefault="004D56ED" w:rsidP="004D56ED">
    <w:pPr>
      <w:pStyle w:val="Stopka"/>
      <w:tabs>
        <w:tab w:val="clear" w:pos="4536"/>
        <w:tab w:val="clear" w:pos="9072"/>
        <w:tab w:val="center" w:pos="4252"/>
      </w:tabs>
      <w:rPr>
        <w:rFonts w:ascii="Times New Roman" w:hAnsi="Times New Roman"/>
        <w:i/>
      </w:rPr>
    </w:pPr>
    <w:r w:rsidRPr="001D2E23">
      <w:rPr>
        <w:noProof/>
        <w:lang w:val="pl-PL" w:eastAsia="pl-PL"/>
      </w:rPr>
      <w:drawing>
        <wp:inline distT="0" distB="0" distL="0" distR="0" wp14:anchorId="4C62C387" wp14:editId="03F3E24C">
          <wp:extent cx="1190625" cy="600075"/>
          <wp:effectExtent l="0" t="0" r="0" b="0"/>
          <wp:docPr id="22" name="Obraz 22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08" w:rsidRDefault="00D57908" w:rsidP="009226A5">
      <w:pPr>
        <w:spacing w:after="0" w:line="240" w:lineRule="auto"/>
      </w:pPr>
      <w:r>
        <w:separator/>
      </w:r>
    </w:p>
  </w:footnote>
  <w:footnote w:type="continuationSeparator" w:id="0">
    <w:p w:rsidR="00D57908" w:rsidRDefault="00D57908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43" w:rsidRDefault="004A3543" w:rsidP="004A3543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bookmarkStart w:id="1" w:name="_Hlk139448794"/>
    <w:bookmarkStart w:id="2" w:name="_Hlk139448795"/>
    <w:r w:rsidRPr="003F2E2F">
      <w:rPr>
        <w:noProof/>
        <w:lang w:val="pl-PL" w:eastAsia="pl-PL"/>
      </w:rPr>
      <w:drawing>
        <wp:inline distT="0" distB="0" distL="0" distR="0" wp14:anchorId="32C4F709" wp14:editId="4945F18E">
          <wp:extent cx="4015105" cy="776605"/>
          <wp:effectExtent l="0" t="0" r="0" b="0"/>
          <wp:docPr id="21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6A5" w:rsidRPr="000047CD" w:rsidRDefault="004A3543" w:rsidP="004A3543">
    <w:pPr>
      <w:spacing w:after="0" w:line="240" w:lineRule="auto"/>
      <w:jc w:val="center"/>
      <w:rPr>
        <w:rFonts w:ascii="Times New Roman" w:hAnsi="Times New Roman"/>
        <w:sz w:val="16"/>
        <w:szCs w:val="20"/>
      </w:rPr>
    </w:pPr>
    <w:r>
      <w:rPr>
        <w:rFonts w:eastAsia="Times New Roman"/>
        <w:i/>
        <w:sz w:val="20"/>
        <w:szCs w:val="20"/>
      </w:rPr>
      <w:t>Projekt</w:t>
    </w:r>
    <w:r w:rsidRPr="009679FB">
      <w:rPr>
        <w:rFonts w:eastAsia="Times New Roman"/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rFonts w:eastAsia="Times New Roman"/>
        <w:i/>
        <w:sz w:val="20"/>
        <w:szCs w:val="20"/>
        <w:lang w:eastAsia="pl-PL"/>
      </w:rPr>
      <w:t>-</w:t>
    </w:r>
    <w:r>
      <w:rPr>
        <w:rFonts w:eastAsia="Times New Roman"/>
        <w:i/>
        <w:sz w:val="20"/>
        <w:szCs w:val="20"/>
        <w:lang w:eastAsia="pl-PL"/>
      </w:rPr>
      <w:t xml:space="preserve"> nr  POWR.03.05.00-00-Z232/17</w:t>
    </w:r>
    <w:r w:rsidR="000047CD">
      <w:rPr>
        <w:rFonts w:ascii="Times New Roman" w:hAnsi="Times New Roman"/>
        <w:sz w:val="20"/>
        <w:szCs w:val="20"/>
      </w:rPr>
      <w:br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DCA3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24C9F"/>
    <w:multiLevelType w:val="hybridMultilevel"/>
    <w:tmpl w:val="40BA90F6"/>
    <w:lvl w:ilvl="0" w:tplc="4FDE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D79"/>
    <w:multiLevelType w:val="hybridMultilevel"/>
    <w:tmpl w:val="B93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3BD"/>
    <w:multiLevelType w:val="hybridMultilevel"/>
    <w:tmpl w:val="09FA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1E3F"/>
    <w:multiLevelType w:val="hybridMultilevel"/>
    <w:tmpl w:val="2DF222E8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F2E7E"/>
    <w:multiLevelType w:val="hybridMultilevel"/>
    <w:tmpl w:val="91A28E86"/>
    <w:lvl w:ilvl="0" w:tplc="746A61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B6874"/>
    <w:multiLevelType w:val="hybridMultilevel"/>
    <w:tmpl w:val="F6A24EBE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047CD"/>
    <w:rsid w:val="00011F66"/>
    <w:rsid w:val="00011FC5"/>
    <w:rsid w:val="000172CA"/>
    <w:rsid w:val="00025E13"/>
    <w:rsid w:val="000335DF"/>
    <w:rsid w:val="00040E05"/>
    <w:rsid w:val="00041E4E"/>
    <w:rsid w:val="000444FE"/>
    <w:rsid w:val="000454FB"/>
    <w:rsid w:val="00052479"/>
    <w:rsid w:val="000573C2"/>
    <w:rsid w:val="00061BDC"/>
    <w:rsid w:val="00063F7A"/>
    <w:rsid w:val="00067C44"/>
    <w:rsid w:val="000774C0"/>
    <w:rsid w:val="00083A03"/>
    <w:rsid w:val="000878FE"/>
    <w:rsid w:val="000A6448"/>
    <w:rsid w:val="000B57C2"/>
    <w:rsid w:val="000D0075"/>
    <w:rsid w:val="000D32F7"/>
    <w:rsid w:val="000D42AF"/>
    <w:rsid w:val="000D740A"/>
    <w:rsid w:val="000E549C"/>
    <w:rsid w:val="000F12CE"/>
    <w:rsid w:val="000F1A40"/>
    <w:rsid w:val="00106132"/>
    <w:rsid w:val="00121B7D"/>
    <w:rsid w:val="001262B0"/>
    <w:rsid w:val="001277E1"/>
    <w:rsid w:val="00131CD3"/>
    <w:rsid w:val="00132043"/>
    <w:rsid w:val="00142B82"/>
    <w:rsid w:val="0014699F"/>
    <w:rsid w:val="001515AF"/>
    <w:rsid w:val="001566DB"/>
    <w:rsid w:val="001662E8"/>
    <w:rsid w:val="0017747E"/>
    <w:rsid w:val="0018077A"/>
    <w:rsid w:val="001826CE"/>
    <w:rsid w:val="0018512B"/>
    <w:rsid w:val="00185A4F"/>
    <w:rsid w:val="00196268"/>
    <w:rsid w:val="001B0C16"/>
    <w:rsid w:val="001B36F6"/>
    <w:rsid w:val="001C5627"/>
    <w:rsid w:val="001C6BB8"/>
    <w:rsid w:val="001D1351"/>
    <w:rsid w:val="001D35D8"/>
    <w:rsid w:val="001D68FB"/>
    <w:rsid w:val="001D74E8"/>
    <w:rsid w:val="001E00A1"/>
    <w:rsid w:val="001E01AB"/>
    <w:rsid w:val="001E2381"/>
    <w:rsid w:val="001E60E9"/>
    <w:rsid w:val="001F5B13"/>
    <w:rsid w:val="002046B5"/>
    <w:rsid w:val="002136C1"/>
    <w:rsid w:val="002158BA"/>
    <w:rsid w:val="00221CD1"/>
    <w:rsid w:val="00222E12"/>
    <w:rsid w:val="00224524"/>
    <w:rsid w:val="00226C46"/>
    <w:rsid w:val="00231167"/>
    <w:rsid w:val="00231664"/>
    <w:rsid w:val="00232EF6"/>
    <w:rsid w:val="002349F7"/>
    <w:rsid w:val="00243DB2"/>
    <w:rsid w:val="00252D4A"/>
    <w:rsid w:val="00253687"/>
    <w:rsid w:val="00254261"/>
    <w:rsid w:val="00256890"/>
    <w:rsid w:val="00260264"/>
    <w:rsid w:val="002602C8"/>
    <w:rsid w:val="00271BB0"/>
    <w:rsid w:val="002745B4"/>
    <w:rsid w:val="002767D7"/>
    <w:rsid w:val="00277219"/>
    <w:rsid w:val="00285053"/>
    <w:rsid w:val="0028774C"/>
    <w:rsid w:val="002B367B"/>
    <w:rsid w:val="002C4F05"/>
    <w:rsid w:val="002C5A0B"/>
    <w:rsid w:val="002D2B17"/>
    <w:rsid w:val="002E30C7"/>
    <w:rsid w:val="002E7542"/>
    <w:rsid w:val="002F0F94"/>
    <w:rsid w:val="002F1F49"/>
    <w:rsid w:val="002F6513"/>
    <w:rsid w:val="00304AFF"/>
    <w:rsid w:val="0030748C"/>
    <w:rsid w:val="00316F1F"/>
    <w:rsid w:val="00317867"/>
    <w:rsid w:val="00322757"/>
    <w:rsid w:val="00324DCA"/>
    <w:rsid w:val="00331860"/>
    <w:rsid w:val="00332F96"/>
    <w:rsid w:val="00336280"/>
    <w:rsid w:val="003440C2"/>
    <w:rsid w:val="00361C04"/>
    <w:rsid w:val="003710F2"/>
    <w:rsid w:val="003835DC"/>
    <w:rsid w:val="00384B70"/>
    <w:rsid w:val="0038639C"/>
    <w:rsid w:val="00393B02"/>
    <w:rsid w:val="0039518D"/>
    <w:rsid w:val="00395ABE"/>
    <w:rsid w:val="003A06E2"/>
    <w:rsid w:val="003A4446"/>
    <w:rsid w:val="003B0D3E"/>
    <w:rsid w:val="003B3956"/>
    <w:rsid w:val="003C27DA"/>
    <w:rsid w:val="003C43C5"/>
    <w:rsid w:val="003D15CA"/>
    <w:rsid w:val="003D2D23"/>
    <w:rsid w:val="003D2F25"/>
    <w:rsid w:val="003D7268"/>
    <w:rsid w:val="003E0C2B"/>
    <w:rsid w:val="003E5281"/>
    <w:rsid w:val="003F5824"/>
    <w:rsid w:val="003F7912"/>
    <w:rsid w:val="00407FDA"/>
    <w:rsid w:val="0041041E"/>
    <w:rsid w:val="0041623D"/>
    <w:rsid w:val="004268CB"/>
    <w:rsid w:val="0043108F"/>
    <w:rsid w:val="004445F4"/>
    <w:rsid w:val="00451CFA"/>
    <w:rsid w:val="0045356A"/>
    <w:rsid w:val="004627CA"/>
    <w:rsid w:val="00472206"/>
    <w:rsid w:val="00473518"/>
    <w:rsid w:val="00474515"/>
    <w:rsid w:val="0047550E"/>
    <w:rsid w:val="004779D1"/>
    <w:rsid w:val="00487D47"/>
    <w:rsid w:val="004A3543"/>
    <w:rsid w:val="004C43C1"/>
    <w:rsid w:val="004D0D27"/>
    <w:rsid w:val="004D4B87"/>
    <w:rsid w:val="004D56ED"/>
    <w:rsid w:val="004F11C8"/>
    <w:rsid w:val="004F5603"/>
    <w:rsid w:val="005006CE"/>
    <w:rsid w:val="00524DE0"/>
    <w:rsid w:val="00527818"/>
    <w:rsid w:val="00535046"/>
    <w:rsid w:val="005358FA"/>
    <w:rsid w:val="00542DFB"/>
    <w:rsid w:val="0054434C"/>
    <w:rsid w:val="00551A42"/>
    <w:rsid w:val="00556224"/>
    <w:rsid w:val="00583F5B"/>
    <w:rsid w:val="00590E7A"/>
    <w:rsid w:val="00590EA4"/>
    <w:rsid w:val="00594554"/>
    <w:rsid w:val="005A06BE"/>
    <w:rsid w:val="005A200D"/>
    <w:rsid w:val="005A58B9"/>
    <w:rsid w:val="005A5CAA"/>
    <w:rsid w:val="005A7641"/>
    <w:rsid w:val="005B11E6"/>
    <w:rsid w:val="005B563E"/>
    <w:rsid w:val="005C2394"/>
    <w:rsid w:val="005D326F"/>
    <w:rsid w:val="005F1FB6"/>
    <w:rsid w:val="005F4DB9"/>
    <w:rsid w:val="0060216A"/>
    <w:rsid w:val="00602617"/>
    <w:rsid w:val="006049EB"/>
    <w:rsid w:val="00606893"/>
    <w:rsid w:val="006106F2"/>
    <w:rsid w:val="00610F63"/>
    <w:rsid w:val="006111CB"/>
    <w:rsid w:val="00617153"/>
    <w:rsid w:val="00621A3F"/>
    <w:rsid w:val="0062424A"/>
    <w:rsid w:val="00626F28"/>
    <w:rsid w:val="00640B05"/>
    <w:rsid w:val="00653827"/>
    <w:rsid w:val="00675E1A"/>
    <w:rsid w:val="00682203"/>
    <w:rsid w:val="00686C26"/>
    <w:rsid w:val="0069287A"/>
    <w:rsid w:val="00692CA8"/>
    <w:rsid w:val="00696049"/>
    <w:rsid w:val="006A0325"/>
    <w:rsid w:val="006A22EC"/>
    <w:rsid w:val="006A4398"/>
    <w:rsid w:val="006A53BB"/>
    <w:rsid w:val="006A581D"/>
    <w:rsid w:val="006A659E"/>
    <w:rsid w:val="006B0F1A"/>
    <w:rsid w:val="006C2AD2"/>
    <w:rsid w:val="006C5251"/>
    <w:rsid w:val="006D11FD"/>
    <w:rsid w:val="006D1350"/>
    <w:rsid w:val="006F46FC"/>
    <w:rsid w:val="00703BB9"/>
    <w:rsid w:val="007052BD"/>
    <w:rsid w:val="007117A7"/>
    <w:rsid w:val="007124FE"/>
    <w:rsid w:val="0071415B"/>
    <w:rsid w:val="007154EE"/>
    <w:rsid w:val="00720C7F"/>
    <w:rsid w:val="0072617A"/>
    <w:rsid w:val="00731B38"/>
    <w:rsid w:val="007351E5"/>
    <w:rsid w:val="0073658E"/>
    <w:rsid w:val="00740CBE"/>
    <w:rsid w:val="007441BD"/>
    <w:rsid w:val="00745899"/>
    <w:rsid w:val="0074739E"/>
    <w:rsid w:val="0075034A"/>
    <w:rsid w:val="00757D91"/>
    <w:rsid w:val="007604C7"/>
    <w:rsid w:val="007847B4"/>
    <w:rsid w:val="007949BB"/>
    <w:rsid w:val="00794FB8"/>
    <w:rsid w:val="007A3BE5"/>
    <w:rsid w:val="007A51F8"/>
    <w:rsid w:val="007A5C08"/>
    <w:rsid w:val="007A6DBC"/>
    <w:rsid w:val="007C364D"/>
    <w:rsid w:val="007D2C1D"/>
    <w:rsid w:val="007D47DC"/>
    <w:rsid w:val="007E2EFB"/>
    <w:rsid w:val="00806446"/>
    <w:rsid w:val="00811D18"/>
    <w:rsid w:val="00813FDD"/>
    <w:rsid w:val="008217A2"/>
    <w:rsid w:val="008344FD"/>
    <w:rsid w:val="00844166"/>
    <w:rsid w:val="00844358"/>
    <w:rsid w:val="00852FA5"/>
    <w:rsid w:val="00870BB3"/>
    <w:rsid w:val="00874A0F"/>
    <w:rsid w:val="0087552C"/>
    <w:rsid w:val="0088248F"/>
    <w:rsid w:val="00883D0B"/>
    <w:rsid w:val="00884D28"/>
    <w:rsid w:val="008867CD"/>
    <w:rsid w:val="008A22B7"/>
    <w:rsid w:val="008A3A90"/>
    <w:rsid w:val="008C0B45"/>
    <w:rsid w:val="008C7E06"/>
    <w:rsid w:val="008D0264"/>
    <w:rsid w:val="008D2B43"/>
    <w:rsid w:val="008D743F"/>
    <w:rsid w:val="008D751B"/>
    <w:rsid w:val="008E383B"/>
    <w:rsid w:val="008F312E"/>
    <w:rsid w:val="00905348"/>
    <w:rsid w:val="009102DD"/>
    <w:rsid w:val="0091215B"/>
    <w:rsid w:val="00912541"/>
    <w:rsid w:val="0092024D"/>
    <w:rsid w:val="009226A5"/>
    <w:rsid w:val="00922EAB"/>
    <w:rsid w:val="0092464C"/>
    <w:rsid w:val="00927F33"/>
    <w:rsid w:val="00941882"/>
    <w:rsid w:val="009451BA"/>
    <w:rsid w:val="009679FB"/>
    <w:rsid w:val="009903D6"/>
    <w:rsid w:val="009934A7"/>
    <w:rsid w:val="00997B99"/>
    <w:rsid w:val="009A43A4"/>
    <w:rsid w:val="009B2EC5"/>
    <w:rsid w:val="009B4455"/>
    <w:rsid w:val="009B7FD4"/>
    <w:rsid w:val="009C18D5"/>
    <w:rsid w:val="009D1CFF"/>
    <w:rsid w:val="009D45B9"/>
    <w:rsid w:val="009D4FC1"/>
    <w:rsid w:val="009E5D75"/>
    <w:rsid w:val="009F00DD"/>
    <w:rsid w:val="009F03B9"/>
    <w:rsid w:val="009F2B96"/>
    <w:rsid w:val="009F47C1"/>
    <w:rsid w:val="00A034BC"/>
    <w:rsid w:val="00A11292"/>
    <w:rsid w:val="00A11B00"/>
    <w:rsid w:val="00A12394"/>
    <w:rsid w:val="00A14639"/>
    <w:rsid w:val="00A270D0"/>
    <w:rsid w:val="00A27B67"/>
    <w:rsid w:val="00A309E4"/>
    <w:rsid w:val="00A343B3"/>
    <w:rsid w:val="00A40857"/>
    <w:rsid w:val="00A44319"/>
    <w:rsid w:val="00A44F30"/>
    <w:rsid w:val="00A661F8"/>
    <w:rsid w:val="00A66B6B"/>
    <w:rsid w:val="00A95628"/>
    <w:rsid w:val="00AC1F42"/>
    <w:rsid w:val="00AD37D4"/>
    <w:rsid w:val="00AD6DBD"/>
    <w:rsid w:val="00AD6E1C"/>
    <w:rsid w:val="00AF5DDF"/>
    <w:rsid w:val="00B00C99"/>
    <w:rsid w:val="00B00E89"/>
    <w:rsid w:val="00B07C24"/>
    <w:rsid w:val="00B112EB"/>
    <w:rsid w:val="00B1326E"/>
    <w:rsid w:val="00B23834"/>
    <w:rsid w:val="00B24361"/>
    <w:rsid w:val="00B52906"/>
    <w:rsid w:val="00B54276"/>
    <w:rsid w:val="00B54435"/>
    <w:rsid w:val="00B569DF"/>
    <w:rsid w:val="00B61AEA"/>
    <w:rsid w:val="00B72D22"/>
    <w:rsid w:val="00B7526F"/>
    <w:rsid w:val="00B76019"/>
    <w:rsid w:val="00B854BF"/>
    <w:rsid w:val="00B93616"/>
    <w:rsid w:val="00BA0E81"/>
    <w:rsid w:val="00BA20FD"/>
    <w:rsid w:val="00BB1BBF"/>
    <w:rsid w:val="00BB44D6"/>
    <w:rsid w:val="00BB71C3"/>
    <w:rsid w:val="00BC1036"/>
    <w:rsid w:val="00BC6B50"/>
    <w:rsid w:val="00BD2714"/>
    <w:rsid w:val="00BD7328"/>
    <w:rsid w:val="00BF37B4"/>
    <w:rsid w:val="00BF5B67"/>
    <w:rsid w:val="00C060B3"/>
    <w:rsid w:val="00C102D1"/>
    <w:rsid w:val="00C1355B"/>
    <w:rsid w:val="00C163B4"/>
    <w:rsid w:val="00C174C4"/>
    <w:rsid w:val="00C23168"/>
    <w:rsid w:val="00C2398A"/>
    <w:rsid w:val="00C31F20"/>
    <w:rsid w:val="00C34A72"/>
    <w:rsid w:val="00C35DF5"/>
    <w:rsid w:val="00C3687F"/>
    <w:rsid w:val="00C41F5F"/>
    <w:rsid w:val="00C42BDA"/>
    <w:rsid w:val="00C4718B"/>
    <w:rsid w:val="00C545DE"/>
    <w:rsid w:val="00C616BE"/>
    <w:rsid w:val="00C65BB2"/>
    <w:rsid w:val="00C66E8B"/>
    <w:rsid w:val="00C70E49"/>
    <w:rsid w:val="00C71399"/>
    <w:rsid w:val="00C73A90"/>
    <w:rsid w:val="00C8255E"/>
    <w:rsid w:val="00C83D59"/>
    <w:rsid w:val="00C9006A"/>
    <w:rsid w:val="00C9253A"/>
    <w:rsid w:val="00CA1D6A"/>
    <w:rsid w:val="00CA6B59"/>
    <w:rsid w:val="00CB020D"/>
    <w:rsid w:val="00CC0B0E"/>
    <w:rsid w:val="00CC6961"/>
    <w:rsid w:val="00CD1305"/>
    <w:rsid w:val="00CD6E1A"/>
    <w:rsid w:val="00CE073F"/>
    <w:rsid w:val="00CE1B56"/>
    <w:rsid w:val="00CE61AE"/>
    <w:rsid w:val="00CF2C45"/>
    <w:rsid w:val="00CF6064"/>
    <w:rsid w:val="00D007DA"/>
    <w:rsid w:val="00D02CED"/>
    <w:rsid w:val="00D038EC"/>
    <w:rsid w:val="00D05739"/>
    <w:rsid w:val="00D32777"/>
    <w:rsid w:val="00D37271"/>
    <w:rsid w:val="00D40D38"/>
    <w:rsid w:val="00D44402"/>
    <w:rsid w:val="00D52750"/>
    <w:rsid w:val="00D5708B"/>
    <w:rsid w:val="00D57908"/>
    <w:rsid w:val="00D7038C"/>
    <w:rsid w:val="00D95FAD"/>
    <w:rsid w:val="00DB2604"/>
    <w:rsid w:val="00DB7CDC"/>
    <w:rsid w:val="00DC0F8D"/>
    <w:rsid w:val="00DC2C09"/>
    <w:rsid w:val="00DC42E6"/>
    <w:rsid w:val="00DC74B8"/>
    <w:rsid w:val="00DD0A95"/>
    <w:rsid w:val="00DD1D6A"/>
    <w:rsid w:val="00DD20E1"/>
    <w:rsid w:val="00DE1DF0"/>
    <w:rsid w:val="00DE34B4"/>
    <w:rsid w:val="00DF00A4"/>
    <w:rsid w:val="00DF041E"/>
    <w:rsid w:val="00E05DDB"/>
    <w:rsid w:val="00E144F8"/>
    <w:rsid w:val="00E227EE"/>
    <w:rsid w:val="00E26F3D"/>
    <w:rsid w:val="00E3672B"/>
    <w:rsid w:val="00E44B11"/>
    <w:rsid w:val="00E50668"/>
    <w:rsid w:val="00E51740"/>
    <w:rsid w:val="00E53ABC"/>
    <w:rsid w:val="00E623F9"/>
    <w:rsid w:val="00E86F55"/>
    <w:rsid w:val="00E9651E"/>
    <w:rsid w:val="00EB3C59"/>
    <w:rsid w:val="00EC57FC"/>
    <w:rsid w:val="00ED4AC2"/>
    <w:rsid w:val="00ED7703"/>
    <w:rsid w:val="00ED7D40"/>
    <w:rsid w:val="00EE7D1A"/>
    <w:rsid w:val="00F02407"/>
    <w:rsid w:val="00F101EA"/>
    <w:rsid w:val="00F104FF"/>
    <w:rsid w:val="00F15D27"/>
    <w:rsid w:val="00F15DF3"/>
    <w:rsid w:val="00F17CA9"/>
    <w:rsid w:val="00F227E9"/>
    <w:rsid w:val="00F24692"/>
    <w:rsid w:val="00F34A3C"/>
    <w:rsid w:val="00F42785"/>
    <w:rsid w:val="00F46331"/>
    <w:rsid w:val="00F52589"/>
    <w:rsid w:val="00F573A3"/>
    <w:rsid w:val="00F66720"/>
    <w:rsid w:val="00F77C4B"/>
    <w:rsid w:val="00F85623"/>
    <w:rsid w:val="00F95E1F"/>
    <w:rsid w:val="00FA6FC4"/>
    <w:rsid w:val="00FB54FE"/>
    <w:rsid w:val="00FB5EE7"/>
    <w:rsid w:val="00FC0383"/>
    <w:rsid w:val="00FC0873"/>
    <w:rsid w:val="00FC19D5"/>
    <w:rsid w:val="00FE412A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1F61A-E115-4135-B609-86A254CA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styleId="Pogrubienie">
    <w:name w:val="Strong"/>
    <w:uiPriority w:val="22"/>
    <w:qFormat/>
    <w:rsid w:val="00941882"/>
    <w:rPr>
      <w:b/>
      <w:bCs/>
    </w:rPr>
  </w:style>
  <w:style w:type="character" w:customStyle="1" w:styleId="lrzxr">
    <w:name w:val="lrzxr"/>
    <w:rsid w:val="00941882"/>
  </w:style>
  <w:style w:type="character" w:customStyle="1" w:styleId="jsshopemail">
    <w:name w:val="js_shopemail"/>
    <w:rsid w:val="00941882"/>
  </w:style>
  <w:style w:type="paragraph" w:customStyle="1" w:styleId="TEKST">
    <w:name w:val="TEKST"/>
    <w:rsid w:val="000047CD"/>
    <w:pPr>
      <w:spacing w:line="360" w:lineRule="auto"/>
      <w:ind w:firstLine="709"/>
      <w:jc w:val="both"/>
    </w:pPr>
    <w:rPr>
      <w:rFonts w:ascii="Times New Roman" w:hAnsi="Times New Roman"/>
      <w:bCs/>
      <w:kern w:val="32"/>
      <w:sz w:val="28"/>
      <w:szCs w:val="32"/>
    </w:rPr>
  </w:style>
  <w:style w:type="character" w:customStyle="1" w:styleId="sksiazki">
    <w:name w:val="sksiazki"/>
    <w:rsid w:val="000047CD"/>
  </w:style>
  <w:style w:type="character" w:customStyle="1" w:styleId="attributedetailsvalue">
    <w:name w:val="attributedetailsvalue"/>
    <w:rsid w:val="000047CD"/>
  </w:style>
  <w:style w:type="character" w:customStyle="1" w:styleId="wartosc">
    <w:name w:val="wartosc"/>
    <w:rsid w:val="000047CD"/>
  </w:style>
  <w:style w:type="character" w:customStyle="1" w:styleId="attribute">
    <w:name w:val="attribute"/>
    <w:rsid w:val="000047CD"/>
  </w:style>
  <w:style w:type="character" w:customStyle="1" w:styleId="ltdescription">
    <w:name w:val="lt_description"/>
    <w:rsid w:val="000047CD"/>
  </w:style>
  <w:style w:type="paragraph" w:styleId="Listapunktowana">
    <w:name w:val="List Bullet"/>
    <w:basedOn w:val="Normalny"/>
    <w:uiPriority w:val="99"/>
    <w:unhideWhenUsed/>
    <w:rsid w:val="000047CD"/>
    <w:pPr>
      <w:numPr>
        <w:numId w:val="1"/>
      </w:numPr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22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22757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0878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F7CE-0BF0-4A8A-A0DE-11D1452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20-09-28T06:58:00Z</cp:lastPrinted>
  <dcterms:created xsi:type="dcterms:W3CDTF">2023-10-03T10:15:00Z</dcterms:created>
  <dcterms:modified xsi:type="dcterms:W3CDTF">2023-10-03T10:15:00Z</dcterms:modified>
</cp:coreProperties>
</file>